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F52E0" w14:textId="77777777" w:rsidR="00CE6F77" w:rsidRDefault="00C75908" w:rsidP="00A35585">
      <w:pPr>
        <w:tabs>
          <w:tab w:val="left" w:pos="1985"/>
        </w:tabs>
        <w:jc w:val="center"/>
        <w:rPr>
          <w:rFonts w:ascii="Georgia" w:hAnsi="Georgia"/>
          <w:sz w:val="44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69D6C6A4" wp14:editId="6F8F6861">
            <wp:extent cx="3591560" cy="1620520"/>
            <wp:effectExtent l="0" t="0" r="8890" b="0"/>
            <wp:docPr id="1" name="Bild 1" descr="Hopp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ppe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7E1E" w14:textId="41FB7975" w:rsidR="00403259" w:rsidRDefault="00403259" w:rsidP="00FD137C">
      <w:pPr>
        <w:pStyle w:val="Textkrper"/>
      </w:pPr>
    </w:p>
    <w:p w14:paraId="41722B8D" w14:textId="2FBF8FA3" w:rsidR="00CE6F77" w:rsidRPr="007E15C4" w:rsidRDefault="00FD137C" w:rsidP="00286B9F">
      <w:pPr>
        <w:pStyle w:val="Textkrper"/>
        <w:jc w:val="center"/>
        <w:rPr>
          <w:b/>
          <w:color w:val="1F497D" w:themeColor="text2"/>
          <w:sz w:val="36"/>
          <w:szCs w:val="36"/>
          <w:u w:val="single"/>
          <w:lang w:val="en-US"/>
        </w:rPr>
      </w:pPr>
      <w:r>
        <w:rPr>
          <w:b/>
          <w:color w:val="1F497D" w:themeColor="text2"/>
          <w:sz w:val="36"/>
          <w:u w:val="single"/>
          <w:lang w:val="en-US"/>
        </w:rPr>
        <w:t>21</w:t>
      </w:r>
      <w:r w:rsidR="007E15C4">
        <w:rPr>
          <w:b/>
          <w:color w:val="1F497D" w:themeColor="text2"/>
          <w:sz w:val="36"/>
          <w:u w:val="single"/>
          <w:lang w:val="en-US"/>
        </w:rPr>
        <w:t>.</w:t>
      </w:r>
      <w:r w:rsidR="00C45D51" w:rsidRPr="007E15C4">
        <w:rPr>
          <w:b/>
          <w:color w:val="1F497D" w:themeColor="text2"/>
          <w:sz w:val="36"/>
          <w:u w:val="single"/>
          <w:lang w:val="en-US"/>
        </w:rPr>
        <w:t>Hoppers</w:t>
      </w:r>
      <w:r w:rsidR="00BE5FE9" w:rsidRPr="007E15C4">
        <w:rPr>
          <w:color w:val="1F497D" w:themeColor="text2"/>
          <w:sz w:val="36"/>
          <w:u w:val="single"/>
          <w:lang w:val="en-US"/>
        </w:rPr>
        <w:t xml:space="preserve"> </w:t>
      </w:r>
      <w:r w:rsidR="00BE5FE9" w:rsidRPr="007E15C4">
        <w:rPr>
          <w:rFonts w:cs="Courier New"/>
          <w:b/>
          <w:color w:val="1F497D" w:themeColor="text2"/>
          <w:sz w:val="36"/>
          <w:szCs w:val="36"/>
          <w:u w:val="single"/>
          <w:lang w:val="en-US"/>
        </w:rPr>
        <w:t xml:space="preserve">Cup </w:t>
      </w:r>
      <w:r w:rsidR="00CE6F77" w:rsidRPr="007E15C4">
        <w:rPr>
          <w:color w:val="1F497D" w:themeColor="text2"/>
          <w:sz w:val="36"/>
          <w:szCs w:val="36"/>
          <w:u w:val="single"/>
          <w:lang w:val="en-US"/>
        </w:rPr>
        <w:t xml:space="preserve">: </w:t>
      </w:r>
      <w:r w:rsidR="001D6B6B">
        <w:rPr>
          <w:b/>
          <w:color w:val="1F497D" w:themeColor="text2"/>
          <w:sz w:val="36"/>
          <w:szCs w:val="36"/>
          <w:u w:val="single"/>
          <w:lang w:val="en-US"/>
        </w:rPr>
        <w:t>26/27.08.2023</w:t>
      </w:r>
    </w:p>
    <w:p w14:paraId="53FD9437" w14:textId="77777777" w:rsidR="00CE6F77" w:rsidRPr="007E15C4" w:rsidRDefault="00CE6F77" w:rsidP="00286B9F">
      <w:pPr>
        <w:tabs>
          <w:tab w:val="left" w:pos="1985"/>
        </w:tabs>
        <w:jc w:val="center"/>
        <w:rPr>
          <w:color w:val="1F497D" w:themeColor="text2"/>
          <w:szCs w:val="24"/>
          <w:lang w:val="en-US"/>
        </w:rPr>
      </w:pPr>
    </w:p>
    <w:p w14:paraId="422BF392" w14:textId="77777777" w:rsidR="00CE6F77" w:rsidRPr="007E15C4" w:rsidRDefault="00CE6F77">
      <w:pPr>
        <w:tabs>
          <w:tab w:val="left" w:pos="1985"/>
        </w:tabs>
        <w:rPr>
          <w:b/>
          <w:i/>
          <w:color w:val="1F497D" w:themeColor="text2"/>
          <w:u w:val="single"/>
          <w:lang w:val="en-US"/>
        </w:rPr>
      </w:pPr>
    </w:p>
    <w:p w14:paraId="2B2C0FF7" w14:textId="77777777" w:rsidR="00F41E41" w:rsidRPr="007E15C4" w:rsidRDefault="00F41E41">
      <w:pPr>
        <w:tabs>
          <w:tab w:val="left" w:pos="1985"/>
        </w:tabs>
        <w:rPr>
          <w:b/>
          <w:i/>
          <w:color w:val="1F497D" w:themeColor="text2"/>
          <w:u w:val="single"/>
          <w:lang w:val="en-US"/>
        </w:rPr>
      </w:pPr>
    </w:p>
    <w:p w14:paraId="546D4E19" w14:textId="6BB14974" w:rsidR="00F41E41" w:rsidRPr="007E15C4" w:rsidRDefault="00C4309B">
      <w:pPr>
        <w:tabs>
          <w:tab w:val="left" w:pos="1985"/>
        </w:tabs>
        <w:rPr>
          <w:color w:val="1F497D" w:themeColor="text2"/>
          <w:lang w:val="en-US"/>
        </w:rPr>
      </w:pPr>
      <w:proofErr w:type="spellStart"/>
      <w:r w:rsidRPr="007E15C4">
        <w:rPr>
          <w:b/>
          <w:i/>
          <w:color w:val="1F497D" w:themeColor="text2"/>
          <w:u w:val="single"/>
          <w:lang w:val="en-US"/>
        </w:rPr>
        <w:t>Bitte</w:t>
      </w:r>
      <w:proofErr w:type="spellEnd"/>
      <w:r w:rsidRPr="007E15C4">
        <w:rPr>
          <w:b/>
          <w:i/>
          <w:color w:val="1F497D" w:themeColor="text2"/>
          <w:u w:val="single"/>
          <w:lang w:val="en-US"/>
        </w:rPr>
        <w:t xml:space="preserve"> </w:t>
      </w:r>
      <w:proofErr w:type="spellStart"/>
      <w:r w:rsidRPr="007E15C4">
        <w:rPr>
          <w:b/>
          <w:i/>
          <w:color w:val="1F497D" w:themeColor="text2"/>
          <w:u w:val="single"/>
          <w:lang w:val="en-US"/>
        </w:rPr>
        <w:t>mailt</w:t>
      </w:r>
      <w:proofErr w:type="spellEnd"/>
      <w:r w:rsidRPr="007E15C4">
        <w:rPr>
          <w:b/>
          <w:i/>
          <w:color w:val="1F497D" w:themeColor="text2"/>
          <w:u w:val="single"/>
          <w:lang w:val="en-US"/>
        </w:rPr>
        <w:t xml:space="preserve"> </w:t>
      </w:r>
      <w:proofErr w:type="spellStart"/>
      <w:proofErr w:type="gramStart"/>
      <w:r w:rsidRPr="007E15C4">
        <w:rPr>
          <w:b/>
          <w:i/>
          <w:color w:val="1F497D" w:themeColor="text2"/>
          <w:u w:val="single"/>
          <w:lang w:val="en-US"/>
        </w:rPr>
        <w:t>an</w:t>
      </w:r>
      <w:proofErr w:type="spellEnd"/>
      <w:r w:rsidR="00CE6F77" w:rsidRPr="007E15C4">
        <w:rPr>
          <w:b/>
          <w:i/>
          <w:color w:val="1F497D" w:themeColor="text2"/>
          <w:u w:val="single"/>
          <w:lang w:val="en-US"/>
        </w:rPr>
        <w:t>:</w:t>
      </w:r>
      <w:proofErr w:type="gramEnd"/>
      <w:r w:rsidR="00CD33AD" w:rsidRPr="007E15C4">
        <w:rPr>
          <w:b/>
          <w:i/>
          <w:color w:val="1F497D" w:themeColor="text2"/>
          <w:lang w:val="en-US"/>
        </w:rPr>
        <w:tab/>
      </w:r>
      <w:r w:rsidR="00CD33AD" w:rsidRPr="007E15C4">
        <w:rPr>
          <w:b/>
          <w:i/>
          <w:color w:val="1F497D" w:themeColor="text2"/>
          <w:lang w:val="en-US"/>
        </w:rPr>
        <w:tab/>
      </w:r>
      <w:r w:rsidR="00FD1BF1">
        <w:rPr>
          <w:color w:val="1F497D" w:themeColor="text2"/>
          <w:u w:val="single"/>
          <w:lang w:val="en-US"/>
        </w:rPr>
        <w:t>2.Abteilungsleiter</w:t>
      </w:r>
      <w:r w:rsidR="00D40A56" w:rsidRPr="007E15C4">
        <w:rPr>
          <w:color w:val="1F497D" w:themeColor="text2"/>
          <w:u w:val="single"/>
          <w:lang w:val="en-US"/>
        </w:rPr>
        <w:t>@</w:t>
      </w:r>
      <w:r w:rsidR="00FD137C">
        <w:rPr>
          <w:color w:val="1F497D" w:themeColor="text2"/>
          <w:u w:val="single"/>
          <w:lang w:val="en-US"/>
        </w:rPr>
        <w:t>holstein</w:t>
      </w:r>
      <w:r w:rsidR="00C45D51" w:rsidRPr="007E15C4">
        <w:rPr>
          <w:color w:val="1F497D" w:themeColor="text2"/>
          <w:u w:val="single"/>
          <w:lang w:val="en-US"/>
        </w:rPr>
        <w:t>hoppers.de</w:t>
      </w:r>
    </w:p>
    <w:p w14:paraId="0059E6FC" w14:textId="77777777" w:rsidR="00F41E41" w:rsidRPr="007E15C4" w:rsidRDefault="00F41E41">
      <w:pPr>
        <w:tabs>
          <w:tab w:val="left" w:pos="1985"/>
        </w:tabs>
        <w:rPr>
          <w:color w:val="1F497D" w:themeColor="text2"/>
          <w:lang w:val="en-US"/>
        </w:rPr>
      </w:pPr>
    </w:p>
    <w:p w14:paraId="13FEF31E" w14:textId="77777777" w:rsidR="00CD33AD" w:rsidRPr="007E15C4" w:rsidRDefault="00CD33AD">
      <w:pPr>
        <w:tabs>
          <w:tab w:val="left" w:pos="1985"/>
        </w:tabs>
        <w:rPr>
          <w:color w:val="1F497D" w:themeColor="text2"/>
          <w:lang w:val="en-US"/>
        </w:rPr>
      </w:pPr>
      <w:bookmarkStart w:id="0" w:name="_GoBack"/>
      <w:bookmarkEnd w:id="0"/>
    </w:p>
    <w:p w14:paraId="36C187C3" w14:textId="77777777" w:rsidR="00BE5FE9" w:rsidRPr="007E15C4" w:rsidRDefault="00BE5FE9">
      <w:pPr>
        <w:tabs>
          <w:tab w:val="left" w:pos="1985"/>
        </w:tabs>
        <w:rPr>
          <w:color w:val="1F497D" w:themeColor="text2"/>
          <w:lang w:val="en-US"/>
        </w:rPr>
      </w:pPr>
    </w:p>
    <w:p w14:paraId="39821F16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Der Verein ______</w:t>
      </w:r>
      <w:r w:rsidR="00A35585" w:rsidRPr="00C75908">
        <w:rPr>
          <w:color w:val="1F497D" w:themeColor="text2"/>
        </w:rPr>
        <w:t>_____________________</w:t>
      </w:r>
      <w:r w:rsidRPr="00C75908">
        <w:rPr>
          <w:color w:val="1F497D" w:themeColor="text2"/>
        </w:rPr>
        <w:t>_____ meldet folgende Mannschaften:</w:t>
      </w:r>
    </w:p>
    <w:p w14:paraId="4FEF537A" w14:textId="77777777" w:rsidR="00CD33AD" w:rsidRPr="00C75908" w:rsidRDefault="00CD33AD">
      <w:pPr>
        <w:tabs>
          <w:tab w:val="left" w:pos="1985"/>
        </w:tabs>
        <w:rPr>
          <w:color w:val="1F497D" w:themeColor="text2"/>
        </w:rPr>
      </w:pPr>
    </w:p>
    <w:p w14:paraId="2B6249E9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74BA3A45" w14:textId="12C64117" w:rsidR="00CE6F77" w:rsidRPr="00FD137C" w:rsidRDefault="00FD1BF1">
      <w:pPr>
        <w:tabs>
          <w:tab w:val="left" w:pos="1985"/>
        </w:tabs>
        <w:rPr>
          <w:color w:val="FF0000"/>
        </w:rPr>
      </w:pPr>
      <w:sdt>
        <w:sdtPr>
          <w:rPr>
            <w:color w:val="1F497D" w:themeColor="text2"/>
          </w:rPr>
          <w:alias w:val="Frauen Team(s)"/>
          <w:tag w:val="Frauen Team(s)"/>
          <w:id w:val="-1466882512"/>
          <w:lock w:val="sdtLocked"/>
          <w:placeholder>
            <w:docPart w:val="6F026F6ADE6147738DCFF313551B4C95"/>
          </w:placeholder>
          <w:dropDownList>
            <w:listItem w:value="Wählen Sie ein Element aus."/>
            <w:listItem w:displayText="------------- " w:value="------------- "/>
            <w:listItem w:displayText="0" w:value="0"/>
            <w:listItem w:displayText="1" w:value="1"/>
            <w:listItem w:displayText="2" w:value="2"/>
          </w:dropDownList>
        </w:sdtPr>
        <w:sdtEndPr/>
        <w:sdtContent>
          <w:r w:rsidR="00A2002D">
            <w:rPr>
              <w:color w:val="1F497D" w:themeColor="text2"/>
            </w:rPr>
            <w:t>----------</w:t>
          </w:r>
          <w:r w:rsidR="00E63154">
            <w:rPr>
              <w:color w:val="1F497D" w:themeColor="text2"/>
            </w:rPr>
            <w:t xml:space="preserve"> </w:t>
          </w:r>
        </w:sdtContent>
      </w:sdt>
      <w:r w:rsidR="00FD137C">
        <w:rPr>
          <w:color w:val="1F497D" w:themeColor="text2"/>
        </w:rPr>
        <w:t>(</w:t>
      </w:r>
      <w:r w:rsidR="00FD137C" w:rsidRPr="00FD137C">
        <w:rPr>
          <w:color w:val="FF0000"/>
        </w:rPr>
        <w:t>bitte nicht benutzen)</w:t>
      </w:r>
      <w:r w:rsidR="00CE6F77" w:rsidRPr="00FD137C">
        <w:rPr>
          <w:color w:val="FF0000"/>
        </w:rPr>
        <w:t xml:space="preserve"> </w:t>
      </w:r>
    </w:p>
    <w:p w14:paraId="275A65F9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5206D381" w14:textId="68BC15E8" w:rsidR="00CE6F77" w:rsidRPr="00C75908" w:rsidRDefault="00FD1BF1">
      <w:pPr>
        <w:tabs>
          <w:tab w:val="left" w:pos="1985"/>
        </w:tabs>
        <w:rPr>
          <w:color w:val="1F497D" w:themeColor="text2"/>
        </w:rPr>
      </w:pPr>
      <w:sdt>
        <w:sdtPr>
          <w:rPr>
            <w:color w:val="1F497D" w:themeColor="text2"/>
          </w:rPr>
          <w:alias w:val="Männer Team(s)"/>
          <w:tag w:val="Männer Team(s)"/>
          <w:id w:val="-1506284713"/>
          <w:lock w:val="sdtLocked"/>
          <w:placeholder>
            <w:docPart w:val="E3883D8092564ACB86BE27930CF65EC0"/>
          </w:placeholder>
          <w:dropDownList>
            <w:listItem w:value="Wählen Sie ein Element aus."/>
            <w:listItem w:displayText="-------------" w:value="-------------"/>
            <w:listItem w:displayText="0" w:value="0"/>
            <w:listItem w:displayText="1" w:value="1"/>
            <w:listItem w:displayText="2" w:value="2"/>
          </w:dropDownList>
        </w:sdtPr>
        <w:sdtEndPr/>
        <w:sdtContent>
          <w:r w:rsidR="00A2002D">
            <w:rPr>
              <w:color w:val="1F497D" w:themeColor="text2"/>
            </w:rPr>
            <w:t xml:space="preserve">---------- </w:t>
          </w:r>
        </w:sdtContent>
      </w:sdt>
      <w:r w:rsidR="00180EF7">
        <w:rPr>
          <w:color w:val="1F497D" w:themeColor="text2"/>
        </w:rPr>
        <w:t>x Damen</w:t>
      </w:r>
      <w:r w:rsidR="00CA6ABC">
        <w:rPr>
          <w:color w:val="1F497D" w:themeColor="text2"/>
        </w:rPr>
        <w:t xml:space="preserve"> T</w:t>
      </w:r>
      <w:r w:rsidR="00CE6F77" w:rsidRPr="00C75908">
        <w:rPr>
          <w:color w:val="1F497D" w:themeColor="text2"/>
        </w:rPr>
        <w:t>eam</w:t>
      </w:r>
    </w:p>
    <w:p w14:paraId="6AECD1BB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1A36D2EB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35CDCA38" w14:textId="77777777" w:rsidR="00362A10" w:rsidRDefault="00A32443">
      <w:pPr>
        <w:tabs>
          <w:tab w:val="left" w:pos="1985"/>
        </w:tabs>
        <w:rPr>
          <w:color w:val="1F497D" w:themeColor="text2"/>
        </w:rPr>
      </w:pPr>
      <w:r>
        <w:rPr>
          <w:color w:val="1F497D" w:themeColor="text2"/>
        </w:rPr>
        <w:t>Die Meldegebühr von</w:t>
      </w:r>
      <w:r w:rsidR="00136B49">
        <w:rPr>
          <w:color w:val="1F497D" w:themeColor="text2"/>
        </w:rPr>
        <w:t xml:space="preserve"> insgesam</w:t>
      </w:r>
      <w:r>
        <w:rPr>
          <w:color w:val="1F497D" w:themeColor="text2"/>
        </w:rPr>
        <w:t>t</w:t>
      </w:r>
      <w:sdt>
        <w:sdtPr>
          <w:rPr>
            <w:color w:val="1F497D" w:themeColor="text2"/>
          </w:rPr>
          <w:id w:val="-6634617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1F497D" w:themeColor="text2"/>
              </w:rPr>
              <w:alias w:val="Meldegebühr"/>
              <w:tag w:val="Meldegebühr"/>
              <w:id w:val="1297866254"/>
              <w:lock w:val="sdtLocked"/>
              <w:placeholder>
                <w:docPart w:val="597AD9119B6D4E67A1117AA1ADFDA4C1"/>
              </w:placeholder>
              <w:dropDownList>
                <w:listItem w:displayText="--------------" w:value="--------------"/>
                <w:listItem w:displayText="135,-€" w:value="135,-€"/>
                <w:listItem w:displayText="175,- €" w:value="175,- €"/>
                <w:listItem w:displayText="270,-€" w:value="270,-€"/>
                <w:listItem w:displayText="310,-€" w:value="310,-€"/>
                <w:listItem w:displayText="350,- €" w:value="350,- €"/>
                <w:listItem w:displayText="445,-€" w:value="445,-€"/>
                <w:listItem w:displayText="485,-€" w:value="485,-€"/>
                <w:listItem w:displayText="525,- €" w:value="525,- €"/>
              </w:dropDownList>
            </w:sdtPr>
            <w:sdtEndPr/>
            <w:sdtContent>
              <w:r w:rsidR="007E15C4">
                <w:rPr>
                  <w:color w:val="1F497D" w:themeColor="text2"/>
                </w:rPr>
                <w:t>--------------</w:t>
              </w:r>
            </w:sdtContent>
          </w:sdt>
        </w:sdtContent>
      </w:sdt>
      <w:r>
        <w:rPr>
          <w:color w:val="1F497D" w:themeColor="text2"/>
        </w:rPr>
        <w:t xml:space="preserve"> </w:t>
      </w:r>
      <w:r w:rsidR="006E7F1C" w:rsidRPr="00C75908">
        <w:rPr>
          <w:color w:val="1F497D" w:themeColor="text2"/>
        </w:rPr>
        <w:t xml:space="preserve">(je Mannschaft </w:t>
      </w:r>
      <w:r w:rsidR="007E15C4">
        <w:rPr>
          <w:color w:val="1F497D" w:themeColor="text2"/>
        </w:rPr>
        <w:t>Herren:</w:t>
      </w:r>
      <w:r w:rsidR="005A59BF" w:rsidRPr="00C75908">
        <w:rPr>
          <w:color w:val="1F497D" w:themeColor="text2"/>
        </w:rPr>
        <w:t>1</w:t>
      </w:r>
      <w:r w:rsidR="00362A10">
        <w:rPr>
          <w:color w:val="1F497D" w:themeColor="text2"/>
        </w:rPr>
        <w:t>7</w:t>
      </w:r>
      <w:r w:rsidR="00136B49">
        <w:rPr>
          <w:color w:val="1F497D" w:themeColor="text2"/>
        </w:rPr>
        <w:t>0</w:t>
      </w:r>
      <w:r w:rsidR="00CE6F77" w:rsidRPr="00C75908">
        <w:rPr>
          <w:color w:val="1F497D" w:themeColor="text2"/>
        </w:rPr>
        <w:t>,</w:t>
      </w:r>
      <w:r w:rsidR="005A59BF" w:rsidRPr="00C75908">
        <w:rPr>
          <w:color w:val="1F497D" w:themeColor="text2"/>
        </w:rPr>
        <w:t>-</w:t>
      </w:r>
      <w:r w:rsidR="008070D2">
        <w:rPr>
          <w:color w:val="1F497D" w:themeColor="text2"/>
        </w:rPr>
        <w:t xml:space="preserve"> €</w:t>
      </w:r>
      <w:r w:rsidR="005A59BF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>+</w:t>
      </w:r>
      <w:r w:rsidR="00E72C7C" w:rsidRPr="00C75908">
        <w:rPr>
          <w:color w:val="1F497D" w:themeColor="text2"/>
        </w:rPr>
        <w:t xml:space="preserve"> </w:t>
      </w:r>
      <w:r w:rsidR="00362A10">
        <w:rPr>
          <w:color w:val="1F497D" w:themeColor="text2"/>
        </w:rPr>
        <w:t>20</w:t>
      </w:r>
      <w:r w:rsidR="00CE6F77" w:rsidRPr="00C75908">
        <w:rPr>
          <w:color w:val="1F497D" w:themeColor="text2"/>
        </w:rPr>
        <w:t>,</w:t>
      </w:r>
      <w:r w:rsidR="005A59BF" w:rsidRPr="00C75908">
        <w:rPr>
          <w:color w:val="1F497D" w:themeColor="text2"/>
        </w:rPr>
        <w:t>-</w:t>
      </w:r>
      <w:r w:rsidR="00362A10">
        <w:rPr>
          <w:color w:val="1F497D" w:themeColor="text2"/>
        </w:rPr>
        <w:t xml:space="preserve"> Kaution) </w:t>
      </w:r>
      <w:r w:rsidR="00CE6F77" w:rsidRPr="00C75908">
        <w:rPr>
          <w:color w:val="1F497D" w:themeColor="text2"/>
        </w:rPr>
        <w:t>wird auf das Konto</w:t>
      </w:r>
      <w:r w:rsidR="00362A10">
        <w:rPr>
          <w:color w:val="1F497D" w:themeColor="text2"/>
        </w:rPr>
        <w:t>:</w:t>
      </w:r>
    </w:p>
    <w:p w14:paraId="44464F12" w14:textId="79DD91F4" w:rsidR="009C431A" w:rsidRDefault="00CE6F77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 xml:space="preserve">der </w:t>
      </w:r>
      <w:r w:rsidR="00542517">
        <w:rPr>
          <w:color w:val="1F497D" w:themeColor="text2"/>
        </w:rPr>
        <w:t xml:space="preserve">BG </w:t>
      </w:r>
      <w:proofErr w:type="spellStart"/>
      <w:r w:rsidR="00542517">
        <w:rPr>
          <w:color w:val="1F497D" w:themeColor="text2"/>
        </w:rPr>
        <w:t>Halstenbek</w:t>
      </w:r>
      <w:proofErr w:type="spellEnd"/>
      <w:r w:rsidR="00542517">
        <w:rPr>
          <w:color w:val="1F497D" w:themeColor="text2"/>
        </w:rPr>
        <w:t>/Pinneberg (</w:t>
      </w:r>
      <w:r w:rsidR="009C431A">
        <w:rPr>
          <w:color w:val="1F497D" w:themeColor="text2"/>
        </w:rPr>
        <w:t>IBAN:</w:t>
      </w:r>
      <w:r w:rsidR="009C431A" w:rsidRPr="009C431A">
        <w:t xml:space="preserve"> </w:t>
      </w:r>
      <w:r w:rsidR="009C431A" w:rsidRPr="009C431A">
        <w:rPr>
          <w:color w:val="1F497D" w:themeColor="text2"/>
        </w:rPr>
        <w:t>DE76221914050050689910</w:t>
      </w:r>
      <w:r w:rsidR="009C431A">
        <w:rPr>
          <w:color w:val="1F497D" w:themeColor="text2"/>
        </w:rPr>
        <w:t xml:space="preserve">, </w:t>
      </w:r>
    </w:p>
    <w:p w14:paraId="58544D3D" w14:textId="542A5385" w:rsidR="00CE6F77" w:rsidRPr="00C75908" w:rsidRDefault="009C431A">
      <w:pPr>
        <w:tabs>
          <w:tab w:val="left" w:pos="1985"/>
        </w:tabs>
        <w:rPr>
          <w:color w:val="1F497D" w:themeColor="text2"/>
        </w:rPr>
      </w:pPr>
      <w:r>
        <w:rPr>
          <w:color w:val="1F497D" w:themeColor="text2"/>
        </w:rPr>
        <w:t>BIC:</w:t>
      </w:r>
      <w:r w:rsidRPr="009C431A">
        <w:t xml:space="preserve"> </w:t>
      </w:r>
      <w:r w:rsidRPr="009C431A">
        <w:rPr>
          <w:color w:val="1F497D" w:themeColor="text2"/>
        </w:rPr>
        <w:t>GENODEF1PIN</w:t>
      </w:r>
      <w:r>
        <w:rPr>
          <w:color w:val="1F497D" w:themeColor="text2"/>
        </w:rPr>
        <w:t xml:space="preserve">, </w:t>
      </w:r>
      <w:r w:rsidR="00542517" w:rsidRPr="00542517">
        <w:rPr>
          <w:color w:val="1F497D" w:themeColor="text2"/>
        </w:rPr>
        <w:t>VR Bank</w:t>
      </w:r>
      <w:r w:rsidR="00542517">
        <w:rPr>
          <w:color w:val="1F497D" w:themeColor="text2"/>
        </w:rPr>
        <w:t>)</w:t>
      </w:r>
      <w:r w:rsidR="00C45D51" w:rsidRPr="00C75908">
        <w:rPr>
          <w:color w:val="1F497D" w:themeColor="text2"/>
        </w:rPr>
        <w:t xml:space="preserve"> bis spätestens</w:t>
      </w:r>
      <w:r w:rsidR="00CF1F28" w:rsidRPr="00C75908">
        <w:rPr>
          <w:color w:val="1F497D" w:themeColor="text2"/>
        </w:rPr>
        <w:t xml:space="preserve"> </w:t>
      </w:r>
      <w:r w:rsidR="00FD137C">
        <w:rPr>
          <w:color w:val="1F497D" w:themeColor="text2"/>
        </w:rPr>
        <w:t>31</w:t>
      </w:r>
      <w:r w:rsidR="00CE6F77" w:rsidRPr="00C75908">
        <w:rPr>
          <w:color w:val="1F497D" w:themeColor="text2"/>
        </w:rPr>
        <w:t xml:space="preserve">. </w:t>
      </w:r>
      <w:r w:rsidR="00090FF6" w:rsidRPr="00C75908">
        <w:rPr>
          <w:color w:val="1F497D" w:themeColor="text2"/>
        </w:rPr>
        <w:t>Juli</w:t>
      </w:r>
      <w:r w:rsidR="005808C2" w:rsidRPr="00C75908">
        <w:rPr>
          <w:color w:val="1F497D" w:themeColor="text2"/>
        </w:rPr>
        <w:t xml:space="preserve"> </w:t>
      </w:r>
      <w:r w:rsidR="00CE6F77" w:rsidRPr="00C75908">
        <w:rPr>
          <w:color w:val="1F497D" w:themeColor="text2"/>
        </w:rPr>
        <w:t xml:space="preserve">überwiesen. </w:t>
      </w:r>
      <w:r w:rsidR="00A32443">
        <w:rPr>
          <w:color w:val="1F497D" w:themeColor="text2"/>
        </w:rPr>
        <w:t>Erfolgt nach Zusage eine er</w:t>
      </w:r>
      <w:r w:rsidR="001D6B6B">
        <w:rPr>
          <w:color w:val="1F497D" w:themeColor="text2"/>
        </w:rPr>
        <w:t>neute Absage nach dem 06.08.2023</w:t>
      </w:r>
      <w:r w:rsidR="00A32443">
        <w:rPr>
          <w:color w:val="1F497D" w:themeColor="text2"/>
        </w:rPr>
        <w:t xml:space="preserve"> verfällt die Meldegebühr. Die Kaution wird zurück erstattet.</w:t>
      </w:r>
    </w:p>
    <w:p w14:paraId="352405FC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420672CF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0C6F3603" w14:textId="77777777" w:rsidR="00CE6F77" w:rsidRPr="00C75908" w:rsidRDefault="00CE6F77">
      <w:pPr>
        <w:tabs>
          <w:tab w:val="left" w:pos="1985"/>
        </w:tabs>
        <w:rPr>
          <w:color w:val="1F497D" w:themeColor="text2"/>
          <w:sz w:val="16"/>
        </w:rPr>
      </w:pPr>
      <w:r w:rsidRPr="00C75908">
        <w:rPr>
          <w:color w:val="1F497D" w:themeColor="text2"/>
        </w:rPr>
        <w:t xml:space="preserve">Es werden voraussichtlich </w:t>
      </w:r>
      <w:sdt>
        <w:sdtPr>
          <w:rPr>
            <w:color w:val="1F497D" w:themeColor="text2"/>
          </w:rPr>
          <w:alias w:val="Anzahl Personen"/>
          <w:tag w:val="Anzahl Personen"/>
          <w:id w:val="1924593525"/>
          <w:lock w:val="sdtLocked"/>
          <w:placeholder>
            <w:docPart w:val="E3D93231D36B40CC961ABF18E405E94E"/>
          </w:placeholder>
          <w:dropDownList>
            <w:listItem w:value="Wählen Sie ein Element aus."/>
            <w:listItem w:displayText="---------" w:value="---------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A2002D">
            <w:rPr>
              <w:color w:val="1F497D" w:themeColor="text2"/>
            </w:rPr>
            <w:t xml:space="preserve">----------- </w:t>
          </w:r>
        </w:sdtContent>
      </w:sdt>
      <w:r w:rsidRPr="00C75908">
        <w:rPr>
          <w:color w:val="1F497D" w:themeColor="text2"/>
        </w:rPr>
        <w:t xml:space="preserve"> Personen übernachten. </w:t>
      </w:r>
      <w:r w:rsidRPr="00C75908">
        <w:rPr>
          <w:color w:val="1F497D" w:themeColor="text2"/>
          <w:sz w:val="18"/>
        </w:rPr>
        <w:t>(zur Planung hilfreich)</w:t>
      </w:r>
    </w:p>
    <w:p w14:paraId="2177B728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08BA3780" w14:textId="77777777" w:rsidR="00CE6F77" w:rsidRPr="00C75908" w:rsidRDefault="00CE6F77">
      <w:pPr>
        <w:tabs>
          <w:tab w:val="left" w:pos="1985"/>
        </w:tabs>
        <w:rPr>
          <w:color w:val="1F497D" w:themeColor="text2"/>
        </w:rPr>
      </w:pPr>
    </w:p>
    <w:p w14:paraId="6AEFE54A" w14:textId="77777777"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8070D2">
        <w:rPr>
          <w:color w:val="1F497D" w:themeColor="text2"/>
        </w:rPr>
        <w:t>Vorname</w:t>
      </w:r>
      <w:r w:rsidRPr="00542517">
        <w:rPr>
          <w:color w:val="1F497D" w:themeColor="text2"/>
        </w:rPr>
        <w:t xml:space="preserve"> Name:</w:t>
      </w:r>
      <w:r w:rsidR="00CC56C3" w:rsidRPr="00542517">
        <w:rPr>
          <w:color w:val="1F497D" w:themeColor="text2"/>
        </w:rPr>
        <w:tab/>
        <w:t>_______</w:t>
      </w:r>
      <w:r w:rsidR="00CE6F77" w:rsidRPr="00542517">
        <w:rPr>
          <w:color w:val="1F497D" w:themeColor="text2"/>
        </w:rPr>
        <w:t>_______________________________</w:t>
      </w:r>
    </w:p>
    <w:p w14:paraId="103C4624" w14:textId="77777777" w:rsidR="00CE6F77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</w:p>
    <w:p w14:paraId="735B8919" w14:textId="77777777"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 xml:space="preserve">Email: </w:t>
      </w:r>
      <w:r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>_</w:t>
      </w:r>
      <w:r w:rsidR="00CE6F77" w:rsidRPr="00542517">
        <w:rPr>
          <w:color w:val="1F497D" w:themeColor="text2"/>
        </w:rPr>
        <w:t>____</w:t>
      </w:r>
      <w:r w:rsidRPr="00542517">
        <w:rPr>
          <w:color w:val="1F497D" w:themeColor="text2"/>
        </w:rPr>
        <w:t>_______________</w:t>
      </w:r>
      <w:r w:rsidR="00CE6F77" w:rsidRPr="00542517">
        <w:rPr>
          <w:color w:val="1F497D" w:themeColor="text2"/>
        </w:rPr>
        <w:t>__________________</w:t>
      </w:r>
    </w:p>
    <w:p w14:paraId="19A782DD" w14:textId="77777777" w:rsidR="00CE6F77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</w:p>
    <w:p w14:paraId="4A5418A6" w14:textId="77777777" w:rsidR="00CE6F77" w:rsidRPr="00542517" w:rsidRDefault="00C45D51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 xml:space="preserve">Handy </w:t>
      </w:r>
      <w:r w:rsidR="008070D2" w:rsidRPr="00542517">
        <w:rPr>
          <w:color w:val="1F497D" w:themeColor="text2"/>
        </w:rPr>
        <w:t>Nr.:</w:t>
      </w:r>
      <w:r w:rsidR="00CE6F77" w:rsidRPr="00542517">
        <w:rPr>
          <w:color w:val="1F497D" w:themeColor="text2"/>
        </w:rPr>
        <w:tab/>
        <w:t>_</w:t>
      </w:r>
      <w:r w:rsidRPr="00542517">
        <w:rPr>
          <w:color w:val="1F497D" w:themeColor="text2"/>
        </w:rPr>
        <w:t>________________________</w:t>
      </w:r>
      <w:r w:rsidR="00CE6F77" w:rsidRPr="00542517">
        <w:rPr>
          <w:color w:val="1F497D" w:themeColor="text2"/>
        </w:rPr>
        <w:t>_____________</w:t>
      </w:r>
    </w:p>
    <w:p w14:paraId="17427345" w14:textId="77777777" w:rsidR="00C45D51" w:rsidRPr="00542517" w:rsidRDefault="00CE6F77">
      <w:pPr>
        <w:tabs>
          <w:tab w:val="left" w:pos="1985"/>
        </w:tabs>
        <w:rPr>
          <w:color w:val="1F497D" w:themeColor="text2"/>
        </w:rPr>
      </w:pPr>
      <w:r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45D51" w:rsidRPr="00542517">
        <w:rPr>
          <w:color w:val="1F497D" w:themeColor="text2"/>
        </w:rPr>
        <w:tab/>
      </w:r>
      <w:r w:rsidR="00CC56C3" w:rsidRPr="00542517">
        <w:rPr>
          <w:color w:val="1F497D" w:themeColor="text2"/>
        </w:rPr>
        <w:t xml:space="preserve">        </w:t>
      </w:r>
    </w:p>
    <w:p w14:paraId="6B4CE52C" w14:textId="77777777" w:rsidR="00CC56C3" w:rsidRPr="00C75908" w:rsidRDefault="009128F0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Spielklasse:</w:t>
      </w:r>
      <w:r w:rsidRPr="00C75908">
        <w:rPr>
          <w:color w:val="1F497D" w:themeColor="text2"/>
        </w:rPr>
        <w:tab/>
      </w:r>
      <w:sdt>
        <w:sdtPr>
          <w:rPr>
            <w:color w:val="1F497D" w:themeColor="text2"/>
          </w:rPr>
          <w:alias w:val="Spielklasse"/>
          <w:tag w:val="Spielklasse"/>
          <w:id w:val="-525098528"/>
          <w:placeholder>
            <w:docPart w:val="62E903ACEDD44698984705DC42A81B93"/>
          </w:placeholder>
          <w:dropDownList>
            <w:listItem w:value="Wählen Sie ein Element aus."/>
            <w:listItem w:displayText="--------------- " w:value="--------------- "/>
            <w:listItem w:displayText="Oberliga" w:value="Oberliga"/>
            <w:listItem w:displayText="2. Regio Nord" w:value="2. Regio Nord"/>
            <w:listItem w:displayText="2. Regio West" w:value="2. Regio West"/>
            <w:listItem w:displayText="2. Regio Ost" w:value="2. Regio Ost"/>
            <w:listItem w:displayText="1. Regio" w:value="1. Regio"/>
          </w:dropDownList>
        </w:sdtPr>
        <w:sdtEndPr/>
        <w:sdtContent>
          <w:r w:rsidR="00A2002D">
            <w:rPr>
              <w:color w:val="1F497D" w:themeColor="text2"/>
            </w:rPr>
            <w:t>----------</w:t>
          </w:r>
          <w:r w:rsidR="00B521F6">
            <w:rPr>
              <w:color w:val="1F497D" w:themeColor="text2"/>
            </w:rPr>
            <w:t xml:space="preserve"> </w:t>
          </w:r>
        </w:sdtContent>
      </w:sdt>
    </w:p>
    <w:p w14:paraId="0000B14A" w14:textId="77777777" w:rsidR="00CC56C3" w:rsidRPr="00C75908" w:rsidRDefault="00CC56C3">
      <w:pPr>
        <w:tabs>
          <w:tab w:val="left" w:pos="1985"/>
        </w:tabs>
        <w:rPr>
          <w:color w:val="1F497D" w:themeColor="text2"/>
        </w:rPr>
      </w:pPr>
    </w:p>
    <w:p w14:paraId="359E115E" w14:textId="77777777" w:rsidR="00BE5FE9" w:rsidRPr="00C75908" w:rsidRDefault="00CC56C3">
      <w:pPr>
        <w:tabs>
          <w:tab w:val="left" w:pos="1985"/>
        </w:tabs>
        <w:rPr>
          <w:color w:val="1F497D" w:themeColor="text2"/>
        </w:rPr>
      </w:pPr>
      <w:r w:rsidRPr="00C75908">
        <w:rPr>
          <w:color w:val="1F497D" w:themeColor="text2"/>
        </w:rPr>
        <w:t>D</w:t>
      </w:r>
      <w:r w:rsidR="00CE6F77" w:rsidRPr="00C75908">
        <w:rPr>
          <w:color w:val="1F497D" w:themeColor="text2"/>
        </w:rPr>
        <w:t>atum:</w:t>
      </w:r>
      <w:r w:rsidR="00C4309B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>______________________________________</w:t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45D51" w:rsidRPr="00C75908">
        <w:rPr>
          <w:color w:val="1F497D" w:themeColor="text2"/>
        </w:rPr>
        <w:tab/>
      </w:r>
      <w:r w:rsidR="00CE6F77" w:rsidRPr="00C75908">
        <w:rPr>
          <w:color w:val="1F497D" w:themeColor="text2"/>
        </w:rPr>
        <w:t xml:space="preserve"> </w:t>
      </w:r>
    </w:p>
    <w:p w14:paraId="0C0D0072" w14:textId="77777777" w:rsidR="00C45D51" w:rsidRPr="00C75908" w:rsidRDefault="00C45D51">
      <w:pPr>
        <w:tabs>
          <w:tab w:val="left" w:pos="1985"/>
        </w:tabs>
        <w:rPr>
          <w:color w:val="1F497D" w:themeColor="text2"/>
        </w:rPr>
      </w:pPr>
    </w:p>
    <w:sectPr w:rsidR="00C45D51" w:rsidRPr="00C75908" w:rsidSect="00F41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124D" w14:textId="77777777" w:rsidR="00B5359F" w:rsidRDefault="00B5359F">
      <w:r>
        <w:separator/>
      </w:r>
    </w:p>
  </w:endnote>
  <w:endnote w:type="continuationSeparator" w:id="0">
    <w:p w14:paraId="69BF59B5" w14:textId="77777777" w:rsidR="00B5359F" w:rsidRDefault="00B5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E676" w14:textId="77777777" w:rsidR="00542517" w:rsidRDefault="005425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37E9" w14:textId="77777777" w:rsidR="00542517" w:rsidRDefault="005425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E525" w14:textId="77777777" w:rsidR="00542517" w:rsidRDefault="00542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E586" w14:textId="77777777" w:rsidR="00B5359F" w:rsidRDefault="00B5359F">
      <w:r>
        <w:separator/>
      </w:r>
    </w:p>
  </w:footnote>
  <w:footnote w:type="continuationSeparator" w:id="0">
    <w:p w14:paraId="1795CF43" w14:textId="77777777" w:rsidR="00B5359F" w:rsidRDefault="00B5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B06" w14:textId="77777777" w:rsidR="00542517" w:rsidRDefault="00FD1BF1">
    <w:pPr>
      <w:pStyle w:val="Kopfzeile"/>
    </w:pPr>
    <w:r>
      <w:rPr>
        <w:noProof/>
      </w:rPr>
      <w:pict w14:anchorId="38F83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2" o:spid="_x0000_s2053" type="#_x0000_t75" style="position:absolute;margin-left:0;margin-top:0;width:460.5pt;height:207.6pt;z-index:-251658752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50ED" w14:textId="77777777" w:rsidR="00542517" w:rsidRDefault="00FD1BF1">
    <w:pPr>
      <w:pStyle w:val="Kopfzeile"/>
    </w:pPr>
    <w:r>
      <w:rPr>
        <w:noProof/>
      </w:rPr>
      <w:pict w14:anchorId="2699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3" o:spid="_x0000_s2054" type="#_x0000_t75" style="position:absolute;margin-left:0;margin-top:0;width:460.5pt;height:207.6pt;z-index:-251657728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05AB" w14:textId="77777777" w:rsidR="00542517" w:rsidRDefault="00FD1BF1">
    <w:pPr>
      <w:pStyle w:val="Kopfzeile"/>
    </w:pPr>
    <w:r>
      <w:rPr>
        <w:noProof/>
      </w:rPr>
      <w:pict w14:anchorId="579E6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501" o:spid="_x0000_s2052" type="#_x0000_t75" style="position:absolute;margin-left:0;margin-top:0;width:460.5pt;height:207.6pt;z-index:-251659776;mso-position-horizontal:center;mso-position-horizontal-relative:margin;mso-position-vertical:center;mso-position-vertical-relative:margin" o:allowincell="f">
          <v:imagedata r:id="rId1" o:title="Hopper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0A38"/>
    <w:multiLevelType w:val="singleLevel"/>
    <w:tmpl w:val="8500D94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9F"/>
    <w:rsid w:val="00035271"/>
    <w:rsid w:val="00045C50"/>
    <w:rsid w:val="00090FF6"/>
    <w:rsid w:val="000A10FD"/>
    <w:rsid w:val="000E0405"/>
    <w:rsid w:val="000E05AE"/>
    <w:rsid w:val="00136B49"/>
    <w:rsid w:val="00153C1A"/>
    <w:rsid w:val="00180EF7"/>
    <w:rsid w:val="001A7C54"/>
    <w:rsid w:val="001D6B6B"/>
    <w:rsid w:val="00226C55"/>
    <w:rsid w:val="00234F99"/>
    <w:rsid w:val="00286B9F"/>
    <w:rsid w:val="00297042"/>
    <w:rsid w:val="002F4512"/>
    <w:rsid w:val="00300C6A"/>
    <w:rsid w:val="00305603"/>
    <w:rsid w:val="003159C4"/>
    <w:rsid w:val="00362A10"/>
    <w:rsid w:val="003D0163"/>
    <w:rsid w:val="00403259"/>
    <w:rsid w:val="0046311E"/>
    <w:rsid w:val="004D03CC"/>
    <w:rsid w:val="0051016F"/>
    <w:rsid w:val="00541430"/>
    <w:rsid w:val="00542517"/>
    <w:rsid w:val="005808C2"/>
    <w:rsid w:val="00586644"/>
    <w:rsid w:val="005A59BF"/>
    <w:rsid w:val="005E7712"/>
    <w:rsid w:val="0063669A"/>
    <w:rsid w:val="006652F5"/>
    <w:rsid w:val="006A61D4"/>
    <w:rsid w:val="006C6F58"/>
    <w:rsid w:val="006C78CE"/>
    <w:rsid w:val="006E7F1C"/>
    <w:rsid w:val="00702F81"/>
    <w:rsid w:val="007A25C7"/>
    <w:rsid w:val="007E15C4"/>
    <w:rsid w:val="008070D2"/>
    <w:rsid w:val="00825FF2"/>
    <w:rsid w:val="0083574A"/>
    <w:rsid w:val="008613DC"/>
    <w:rsid w:val="008655E4"/>
    <w:rsid w:val="0088114D"/>
    <w:rsid w:val="00896C22"/>
    <w:rsid w:val="008E51B4"/>
    <w:rsid w:val="008E53E1"/>
    <w:rsid w:val="009128F0"/>
    <w:rsid w:val="009C431A"/>
    <w:rsid w:val="009C4558"/>
    <w:rsid w:val="009F5AB1"/>
    <w:rsid w:val="00A2002D"/>
    <w:rsid w:val="00A32443"/>
    <w:rsid w:val="00A35585"/>
    <w:rsid w:val="00A76C59"/>
    <w:rsid w:val="00AB10A5"/>
    <w:rsid w:val="00B521F6"/>
    <w:rsid w:val="00B5359F"/>
    <w:rsid w:val="00BE36F9"/>
    <w:rsid w:val="00BE3E3C"/>
    <w:rsid w:val="00BE5405"/>
    <w:rsid w:val="00BE5FE9"/>
    <w:rsid w:val="00C307DB"/>
    <w:rsid w:val="00C4309B"/>
    <w:rsid w:val="00C45D51"/>
    <w:rsid w:val="00C75908"/>
    <w:rsid w:val="00C90290"/>
    <w:rsid w:val="00CA6ABC"/>
    <w:rsid w:val="00CC003A"/>
    <w:rsid w:val="00CC56C3"/>
    <w:rsid w:val="00CD33AD"/>
    <w:rsid w:val="00CE20AB"/>
    <w:rsid w:val="00CE6F77"/>
    <w:rsid w:val="00CF1F28"/>
    <w:rsid w:val="00D10219"/>
    <w:rsid w:val="00D40A56"/>
    <w:rsid w:val="00DB6834"/>
    <w:rsid w:val="00DC0499"/>
    <w:rsid w:val="00DE4DDB"/>
    <w:rsid w:val="00DF2873"/>
    <w:rsid w:val="00E16D57"/>
    <w:rsid w:val="00E221B9"/>
    <w:rsid w:val="00E37BDD"/>
    <w:rsid w:val="00E4289D"/>
    <w:rsid w:val="00E63154"/>
    <w:rsid w:val="00E72C7C"/>
    <w:rsid w:val="00EA68AE"/>
    <w:rsid w:val="00EB262F"/>
    <w:rsid w:val="00EF2E7F"/>
    <w:rsid w:val="00F41E41"/>
    <w:rsid w:val="00F90DDE"/>
    <w:rsid w:val="00FD0F38"/>
    <w:rsid w:val="00FD137C"/>
    <w:rsid w:val="00FD1BF1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6AE69AE"/>
  <w15:docId w15:val="{9AC02A78-43F7-4E4E-8091-1A17B8B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" w:hAnsi="Univers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985"/>
      </w:tabs>
      <w:ind w:left="1985" w:hanging="1985"/>
    </w:pPr>
  </w:style>
  <w:style w:type="paragraph" w:styleId="Textkrper-Einzug2">
    <w:name w:val="Body Text Indent 2"/>
    <w:basedOn w:val="Standard"/>
    <w:pPr>
      <w:tabs>
        <w:tab w:val="left" w:pos="1985"/>
      </w:tabs>
      <w:ind w:left="1985" w:hanging="1985"/>
    </w:pPr>
    <w:rPr>
      <w:b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tabs>
        <w:tab w:val="left" w:pos="1985"/>
      </w:tabs>
    </w:pPr>
    <w:rPr>
      <w:rFonts w:ascii="Georgia" w:hAnsi="Georgia"/>
      <w:spacing w:val="-6"/>
      <w:sz w:val="44"/>
    </w:rPr>
  </w:style>
  <w:style w:type="paragraph" w:styleId="Kopfzeile">
    <w:name w:val="header"/>
    <w:basedOn w:val="Standard"/>
    <w:rsid w:val="00BE5F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5FE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1E41"/>
    <w:rPr>
      <w:color w:val="0000FF"/>
      <w:u w:val="single"/>
    </w:rPr>
  </w:style>
  <w:style w:type="character" w:styleId="BesuchterLink">
    <w:name w:val="FollowedHyperlink"/>
    <w:basedOn w:val="Absatz-Standardschriftart"/>
    <w:rsid w:val="00825FF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AB10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10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B10A5"/>
    <w:rPr>
      <w:color w:val="808080"/>
    </w:rPr>
  </w:style>
  <w:style w:type="paragraph" w:styleId="berarbeitung">
    <w:name w:val="Revision"/>
    <w:hidden/>
    <w:uiPriority w:val="99"/>
    <w:semiHidden/>
    <w:rsid w:val="00541430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93231D36B40CC961ABF18E405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8A66-2A56-4741-99EF-59B114E30210}"/>
      </w:docPartPr>
      <w:docPartBody>
        <w:p w:rsidR="00180E4E" w:rsidRDefault="00E61DA6" w:rsidP="00E61DA6">
          <w:pPr>
            <w:pStyle w:val="E3D93231D36B40CC961ABF18E405E94E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F026F6ADE6147738DCFF313551B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D62E8-A7E1-43DE-BD1A-96863A21C8E0}"/>
      </w:docPartPr>
      <w:docPartBody>
        <w:p w:rsidR="00180E4E" w:rsidRDefault="00E61DA6" w:rsidP="00E61DA6">
          <w:pPr>
            <w:pStyle w:val="6F026F6ADE6147738DCFF313551B4C953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E3883D8092564ACB86BE27930CF65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05FFB-D8D4-4FE5-A389-D6EB10397A0A}"/>
      </w:docPartPr>
      <w:docPartBody>
        <w:p w:rsidR="00180E4E" w:rsidRDefault="00E61DA6" w:rsidP="00E61DA6">
          <w:pPr>
            <w:pStyle w:val="E3883D8092564ACB86BE27930CF65EC0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597AD9119B6D4E67A1117AA1ADFDA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92B5-4D1D-4E17-8777-A6EBDC06F531}"/>
      </w:docPartPr>
      <w:docPartBody>
        <w:p w:rsidR="00180E4E" w:rsidRDefault="00E61DA6" w:rsidP="00E61DA6">
          <w:pPr>
            <w:pStyle w:val="597AD9119B6D4E67A1117AA1ADFDA4C1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62E903ACEDD44698984705DC42A8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DABCB-B4F4-437E-A2EA-02A4EDCDFEDA}"/>
      </w:docPartPr>
      <w:docPartBody>
        <w:p w:rsidR="00180E4E" w:rsidRDefault="00E61DA6" w:rsidP="00E61DA6">
          <w:pPr>
            <w:pStyle w:val="62E903ACEDD44698984705DC42A81B93"/>
          </w:pPr>
          <w:r w:rsidRPr="00B6589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CA9EF-8A6C-4B77-9401-545EAE27D95E}"/>
      </w:docPartPr>
      <w:docPartBody>
        <w:p w:rsidR="00C555AD" w:rsidRDefault="004D3D46">
          <w:r w:rsidRPr="00BE53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DA6"/>
    <w:rsid w:val="000A0447"/>
    <w:rsid w:val="000B71A1"/>
    <w:rsid w:val="00180E4E"/>
    <w:rsid w:val="00251207"/>
    <w:rsid w:val="00283A2C"/>
    <w:rsid w:val="00423536"/>
    <w:rsid w:val="004D3D46"/>
    <w:rsid w:val="007911CA"/>
    <w:rsid w:val="008F39EC"/>
    <w:rsid w:val="00BF6E87"/>
    <w:rsid w:val="00C555AD"/>
    <w:rsid w:val="00E01EAC"/>
    <w:rsid w:val="00E61DA6"/>
    <w:rsid w:val="00E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207"/>
    <w:rPr>
      <w:color w:val="808080"/>
    </w:rPr>
  </w:style>
  <w:style w:type="paragraph" w:customStyle="1" w:styleId="BE0D514CF20A4188B4F478CECDD3B202">
    <w:name w:val="BE0D514CF20A4188B4F478CECDD3B202"/>
    <w:rsid w:val="00E61DA6"/>
  </w:style>
  <w:style w:type="paragraph" w:customStyle="1" w:styleId="0A85E59908084718B355CB0B7DAF6390">
    <w:name w:val="0A85E59908084718B355CB0B7DAF6390"/>
    <w:rsid w:val="00E61DA6"/>
  </w:style>
  <w:style w:type="paragraph" w:customStyle="1" w:styleId="E3D93231D36B40CC961ABF18E405E94E">
    <w:name w:val="E3D93231D36B40CC961ABF18E405E94E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">
    <w:name w:val="6F026F6ADE6147738DCFF313551B4C95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E3883D8092564ACB86BE27930CF65EC0">
    <w:name w:val="E3883D8092564ACB86BE27930CF65EC0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1">
    <w:name w:val="6F026F6ADE6147738DCFF313551B4C951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2">
    <w:name w:val="6F026F6ADE6147738DCFF313551B4C952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F026F6ADE6147738DCFF313551B4C953">
    <w:name w:val="6F026F6ADE6147738DCFF313551B4C953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597AD9119B6D4E67A1117AA1ADFDA4C1">
    <w:name w:val="597AD9119B6D4E67A1117AA1ADFDA4C1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2E903ACEDD44698984705DC42A81B93">
    <w:name w:val="62E903ACEDD44698984705DC42A81B93"/>
    <w:rsid w:val="00E61DA6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customStyle="1" w:styleId="641BA8A5CF1441E3B9761787C55AD94F">
    <w:name w:val="641BA8A5CF1441E3B9761787C55AD94F"/>
    <w:rsid w:val="00BF6E87"/>
  </w:style>
  <w:style w:type="paragraph" w:customStyle="1" w:styleId="B74C68D58000489F9F02966559800367">
    <w:name w:val="B74C68D58000489F9F02966559800367"/>
    <w:rsid w:val="00BF6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260E-B946-44B0-A49E-13CADA9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fahrn, 02</vt:lpstr>
    </vt:vector>
  </TitlesOfParts>
  <Company>dpc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fahrn, 02</dc:title>
  <dc:creator>dn</dc:creator>
  <cp:lastModifiedBy>Schönfeld, Andy</cp:lastModifiedBy>
  <cp:revision>4</cp:revision>
  <cp:lastPrinted>2000-06-28T13:47:00Z</cp:lastPrinted>
  <dcterms:created xsi:type="dcterms:W3CDTF">2023-05-10T18:52:00Z</dcterms:created>
  <dcterms:modified xsi:type="dcterms:W3CDTF">2023-05-20T12:19:00Z</dcterms:modified>
</cp:coreProperties>
</file>